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2CF8" w14:textId="77777777" w:rsidR="002B7636" w:rsidRDefault="001149D8">
      <w:pPr>
        <w:spacing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济大学金融硕士（</w:t>
      </w:r>
      <w:r>
        <w:rPr>
          <w:rFonts w:hint="eastAsia"/>
          <w:b/>
          <w:sz w:val="28"/>
          <w:szCs w:val="28"/>
        </w:rPr>
        <w:t>TJ-MF</w:t>
      </w:r>
      <w:r>
        <w:rPr>
          <w:rFonts w:hint="eastAsia"/>
          <w:b/>
          <w:sz w:val="28"/>
          <w:szCs w:val="28"/>
        </w:rPr>
        <w:t>）研究生实习情况登记表</w:t>
      </w:r>
    </w:p>
    <w:tbl>
      <w:tblPr>
        <w:tblStyle w:val="a9"/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2630"/>
        <w:gridCol w:w="2126"/>
        <w:gridCol w:w="2868"/>
      </w:tblGrid>
      <w:tr w:rsidR="002B7636" w14:paraId="397FDE7D" w14:textId="77777777">
        <w:trPr>
          <w:trHeight w:hRule="exact" w:val="567"/>
          <w:jc w:val="center"/>
        </w:trPr>
        <w:tc>
          <w:tcPr>
            <w:tcW w:w="2083" w:type="dxa"/>
            <w:vAlign w:val="center"/>
          </w:tcPr>
          <w:p w14:paraId="584DE987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630" w:type="dxa"/>
            <w:vAlign w:val="center"/>
          </w:tcPr>
          <w:p w14:paraId="4004CC2A" w14:textId="77777777" w:rsidR="002B7636" w:rsidRDefault="002B7636">
            <w:pPr>
              <w:ind w:leftChars="-9" w:left="-19" w:firstLineChars="7" w:firstLine="15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194539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868" w:type="dxa"/>
            <w:vAlign w:val="center"/>
          </w:tcPr>
          <w:p w14:paraId="4B8146A4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40843602" w14:textId="77777777">
        <w:trPr>
          <w:trHeight w:hRule="exact" w:val="567"/>
          <w:jc w:val="center"/>
        </w:trPr>
        <w:tc>
          <w:tcPr>
            <w:tcW w:w="2083" w:type="dxa"/>
            <w:vAlign w:val="center"/>
          </w:tcPr>
          <w:p w14:paraId="7987443D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单位</w:t>
            </w:r>
          </w:p>
        </w:tc>
        <w:tc>
          <w:tcPr>
            <w:tcW w:w="2630" w:type="dxa"/>
            <w:vAlign w:val="center"/>
          </w:tcPr>
          <w:p w14:paraId="5551C867" w14:textId="77777777" w:rsidR="002B7636" w:rsidRDefault="002B7636">
            <w:pPr>
              <w:ind w:leftChars="-9" w:left="-19" w:firstLineChars="7" w:firstLine="15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81F527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岗位</w:t>
            </w:r>
          </w:p>
        </w:tc>
        <w:tc>
          <w:tcPr>
            <w:tcW w:w="2868" w:type="dxa"/>
            <w:vAlign w:val="center"/>
          </w:tcPr>
          <w:p w14:paraId="3DA6BBED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7141358F" w14:textId="77777777">
        <w:trPr>
          <w:trHeight w:hRule="exact" w:val="567"/>
          <w:jc w:val="center"/>
        </w:trPr>
        <w:tc>
          <w:tcPr>
            <w:tcW w:w="2083" w:type="dxa"/>
            <w:vAlign w:val="center"/>
          </w:tcPr>
          <w:p w14:paraId="2B18CC6F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地点</w:t>
            </w:r>
          </w:p>
        </w:tc>
        <w:tc>
          <w:tcPr>
            <w:tcW w:w="2630" w:type="dxa"/>
            <w:vAlign w:val="center"/>
          </w:tcPr>
          <w:p w14:paraId="716792C4" w14:textId="77777777" w:rsidR="002B7636" w:rsidRDefault="002B7636">
            <w:pPr>
              <w:ind w:leftChars="-9" w:left="-19" w:firstLineChars="7" w:firstLine="15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765E3E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起止日期</w:t>
            </w:r>
          </w:p>
        </w:tc>
        <w:tc>
          <w:tcPr>
            <w:tcW w:w="2868" w:type="dxa"/>
            <w:vAlign w:val="center"/>
          </w:tcPr>
          <w:p w14:paraId="310A3FE0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32CA7FCC" w14:textId="77777777">
        <w:trPr>
          <w:trHeight w:hRule="exact" w:val="567"/>
          <w:jc w:val="center"/>
        </w:trPr>
        <w:tc>
          <w:tcPr>
            <w:tcW w:w="2083" w:type="dxa"/>
            <w:vAlign w:val="center"/>
          </w:tcPr>
          <w:p w14:paraId="6DB0B033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联系人</w:t>
            </w:r>
          </w:p>
        </w:tc>
        <w:tc>
          <w:tcPr>
            <w:tcW w:w="2630" w:type="dxa"/>
            <w:vAlign w:val="center"/>
          </w:tcPr>
          <w:p w14:paraId="2E647B1B" w14:textId="77777777" w:rsidR="002B7636" w:rsidRDefault="002B7636">
            <w:pPr>
              <w:ind w:leftChars="-9" w:left="-19" w:firstLineChars="7" w:firstLine="15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D387E8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联系电话</w:t>
            </w:r>
          </w:p>
        </w:tc>
        <w:tc>
          <w:tcPr>
            <w:tcW w:w="2868" w:type="dxa"/>
            <w:vAlign w:val="center"/>
          </w:tcPr>
          <w:p w14:paraId="5111CBF6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1E5CB0EA" w14:textId="77777777">
        <w:trPr>
          <w:trHeight w:hRule="exact" w:val="648"/>
          <w:jc w:val="center"/>
        </w:trPr>
        <w:tc>
          <w:tcPr>
            <w:tcW w:w="2083" w:type="dxa"/>
            <w:vAlign w:val="center"/>
          </w:tcPr>
          <w:p w14:paraId="1D959060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时间（每周）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14:paraId="0DD06F7F" w14:textId="77777777" w:rsidR="002B7636" w:rsidRDefault="001149D8">
            <w:pPr>
              <w:pStyle w:val="aa"/>
              <w:ind w:leftChars="-9" w:left="-19" w:firstLineChars="7" w:firstLine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</w:t>
            </w:r>
          </w:p>
          <w:p w14:paraId="10520C98" w14:textId="77777777" w:rsidR="002B7636" w:rsidRDefault="001149D8">
            <w:pPr>
              <w:pStyle w:val="aa"/>
              <w:ind w:leftChars="-9" w:left="-19" w:firstLineChars="7" w:firstLine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共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  <w:vAlign w:val="center"/>
          </w:tcPr>
          <w:p w14:paraId="36B9D233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时间（每天）</w:t>
            </w:r>
          </w:p>
        </w:tc>
        <w:tc>
          <w:tcPr>
            <w:tcW w:w="2868" w:type="dxa"/>
            <w:vAlign w:val="center"/>
          </w:tcPr>
          <w:p w14:paraId="11C1C419" w14:textId="77777777" w:rsidR="002B7636" w:rsidRDefault="001149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-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，</w:t>
            </w:r>
          </w:p>
          <w:p w14:paraId="518CB731" w14:textId="77777777" w:rsidR="002B7636" w:rsidRDefault="001149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班：</w:t>
            </w:r>
            <w:r>
              <w:rPr>
                <w:rFonts w:asciiTheme="minorEastAsia" w:hAnsiTheme="minorEastAsia" w:hint="eastAsia"/>
                <w:szCs w:val="21"/>
              </w:rPr>
              <w:t>□时常□偶尔□无</w:t>
            </w:r>
          </w:p>
        </w:tc>
      </w:tr>
      <w:tr w:rsidR="002B7636" w14:paraId="3D515359" w14:textId="77777777">
        <w:trPr>
          <w:trHeight w:hRule="exact" w:val="1701"/>
          <w:jc w:val="center"/>
        </w:trPr>
        <w:tc>
          <w:tcPr>
            <w:tcW w:w="2083" w:type="dxa"/>
            <w:vAlign w:val="center"/>
          </w:tcPr>
          <w:p w14:paraId="64FBB9E0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来源</w:t>
            </w:r>
          </w:p>
        </w:tc>
        <w:tc>
          <w:tcPr>
            <w:tcW w:w="7624" w:type="dxa"/>
            <w:gridSpan w:val="3"/>
            <w:vAlign w:val="center"/>
          </w:tcPr>
          <w:p w14:paraId="2816C169" w14:textId="77777777" w:rsidR="002B7636" w:rsidRDefault="001149D8">
            <w:pPr>
              <w:ind w:leftChars="-12" w:hangingChars="12" w:hanging="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亲友介绍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  <w:p w14:paraId="0C06965D" w14:textId="77777777" w:rsidR="002B7636" w:rsidRDefault="002B7636">
            <w:pPr>
              <w:ind w:leftChars="-12" w:hangingChars="12" w:hanging="25"/>
              <w:jc w:val="left"/>
              <w:rPr>
                <w:rFonts w:asciiTheme="minorEastAsia" w:hAnsiTheme="minorEastAsia"/>
                <w:szCs w:val="21"/>
              </w:rPr>
            </w:pPr>
          </w:p>
          <w:p w14:paraId="73C3309E" w14:textId="77777777" w:rsidR="002B7636" w:rsidRDefault="001149D8">
            <w:pPr>
              <w:ind w:leftChars="-12" w:hangingChars="12" w:hanging="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导师推荐（导师姓名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22D1E81" w14:textId="77777777" w:rsidR="002B7636" w:rsidRDefault="002B7636">
            <w:pPr>
              <w:ind w:leftChars="-12" w:hangingChars="12" w:hanging="25"/>
              <w:jc w:val="left"/>
              <w:rPr>
                <w:rFonts w:asciiTheme="minorEastAsia" w:hAnsiTheme="minorEastAsia"/>
                <w:szCs w:val="21"/>
              </w:rPr>
            </w:pPr>
          </w:p>
          <w:p w14:paraId="37F7ED24" w14:textId="77777777" w:rsidR="002B7636" w:rsidRDefault="001149D8">
            <w:pPr>
              <w:ind w:leftChars="-12" w:hangingChars="12" w:hanging="25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我寻找（方式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B7636" w14:paraId="46F56ED2" w14:textId="77777777">
        <w:trPr>
          <w:trHeight w:hRule="exact" w:val="567"/>
          <w:jc w:val="center"/>
        </w:trPr>
        <w:tc>
          <w:tcPr>
            <w:tcW w:w="2083" w:type="dxa"/>
            <w:vAlign w:val="center"/>
          </w:tcPr>
          <w:p w14:paraId="73F74BEE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满意度</w:t>
            </w:r>
          </w:p>
        </w:tc>
        <w:tc>
          <w:tcPr>
            <w:tcW w:w="7624" w:type="dxa"/>
            <w:gridSpan w:val="3"/>
            <w:vAlign w:val="center"/>
          </w:tcPr>
          <w:p w14:paraId="7128D80D" w14:textId="77777777" w:rsidR="002B7636" w:rsidRDefault="001149D8">
            <w:pPr>
              <w:pStyle w:val="aa"/>
              <w:ind w:leftChars="-12" w:left="334" w:hangingChars="171" w:hanging="35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十分满意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□较满意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□一般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不太满意</w:t>
            </w:r>
          </w:p>
        </w:tc>
      </w:tr>
      <w:tr w:rsidR="002B7636" w14:paraId="7B61B0EA" w14:textId="77777777">
        <w:trPr>
          <w:trHeight w:hRule="exact" w:val="2268"/>
          <w:jc w:val="center"/>
        </w:trPr>
        <w:tc>
          <w:tcPr>
            <w:tcW w:w="2083" w:type="dxa"/>
            <w:vAlign w:val="center"/>
          </w:tcPr>
          <w:p w14:paraId="50A9511E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待遇</w:t>
            </w:r>
          </w:p>
        </w:tc>
        <w:tc>
          <w:tcPr>
            <w:tcW w:w="7624" w:type="dxa"/>
            <w:gridSpan w:val="3"/>
            <w:vAlign w:val="center"/>
          </w:tcPr>
          <w:p w14:paraId="0A99DC25" w14:textId="77777777" w:rsidR="002B7636" w:rsidRDefault="001149D8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交通补贴：</w:t>
            </w:r>
            <w:r>
              <w:rPr>
                <w:rFonts w:asciiTheme="minorEastAsia" w:hAnsiTheme="minorEastAsia" w:hint="eastAsia"/>
                <w:szCs w:val="21"/>
              </w:rPr>
              <w:t>□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□有（金额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天）；</w:t>
            </w:r>
          </w:p>
          <w:p w14:paraId="4B9F2EAA" w14:textId="77777777" w:rsidR="002B7636" w:rsidRDefault="002B7636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</w:p>
          <w:p w14:paraId="34CE0494" w14:textId="77777777" w:rsidR="002B7636" w:rsidRDefault="001149D8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工作午餐：□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□有（金额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天）；</w:t>
            </w:r>
          </w:p>
          <w:p w14:paraId="5E926CEB" w14:textId="77777777" w:rsidR="002B7636" w:rsidRDefault="002B7636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</w:p>
          <w:p w14:paraId="32695454" w14:textId="77777777" w:rsidR="002B7636" w:rsidRDefault="001149D8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实习工资：□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□有（金额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天）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0DD4F602" w14:textId="77777777" w:rsidR="002B7636" w:rsidRDefault="002B7636">
            <w:pPr>
              <w:ind w:leftChars="-12" w:left="-25" w:firstLine="2"/>
              <w:jc w:val="left"/>
              <w:rPr>
                <w:rFonts w:asciiTheme="minorEastAsia" w:hAnsiTheme="minorEastAsia"/>
                <w:szCs w:val="21"/>
              </w:rPr>
            </w:pPr>
          </w:p>
          <w:p w14:paraId="3DEE55E3" w14:textId="77777777" w:rsidR="002B7636" w:rsidRDefault="001149D8">
            <w:pPr>
              <w:ind w:leftChars="-12" w:left="-25" w:firstLine="2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、其他：如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szCs w:val="21"/>
              </w:rPr>
              <w:t>（金额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元）</w:t>
            </w:r>
          </w:p>
        </w:tc>
      </w:tr>
      <w:tr w:rsidR="002B7636" w14:paraId="5C8B146B" w14:textId="77777777">
        <w:trPr>
          <w:trHeight w:hRule="exact" w:val="1134"/>
          <w:jc w:val="center"/>
        </w:trPr>
        <w:tc>
          <w:tcPr>
            <w:tcW w:w="2083" w:type="dxa"/>
            <w:vAlign w:val="center"/>
          </w:tcPr>
          <w:p w14:paraId="6DCCFDD6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花费</w:t>
            </w:r>
          </w:p>
        </w:tc>
        <w:tc>
          <w:tcPr>
            <w:tcW w:w="7624" w:type="dxa"/>
            <w:gridSpan w:val="3"/>
            <w:vAlign w:val="center"/>
          </w:tcPr>
          <w:p w14:paraId="6C32EC42" w14:textId="77777777" w:rsidR="002B7636" w:rsidRDefault="001149D8">
            <w:pPr>
              <w:ind w:leftChars="-12" w:left="-25" w:firstLine="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交通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（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）；</w:t>
            </w:r>
            <w:r>
              <w:rPr>
                <w:rFonts w:hint="eastAsia"/>
                <w:szCs w:val="21"/>
              </w:rPr>
              <w:t xml:space="preserve">    2</w:t>
            </w:r>
            <w:r>
              <w:rPr>
                <w:rFonts w:hint="eastAsia"/>
                <w:szCs w:val="21"/>
              </w:rPr>
              <w:t>、午餐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（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）；</w:t>
            </w:r>
          </w:p>
          <w:p w14:paraId="789E8101" w14:textId="77777777" w:rsidR="002B7636" w:rsidRDefault="002B7636">
            <w:pPr>
              <w:ind w:leftChars="-12" w:left="-25" w:firstLine="2"/>
              <w:jc w:val="left"/>
              <w:rPr>
                <w:szCs w:val="21"/>
              </w:rPr>
            </w:pPr>
          </w:p>
          <w:p w14:paraId="73C80C41" w14:textId="77777777" w:rsidR="002B7636" w:rsidRDefault="001149D8">
            <w:pPr>
              <w:ind w:leftChars="-12" w:left="-25" w:firstLine="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资料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（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）；</w:t>
            </w:r>
            <w:r>
              <w:rPr>
                <w:rFonts w:hint="eastAsia"/>
                <w:szCs w:val="21"/>
              </w:rPr>
              <w:t xml:space="preserve">    4</w:t>
            </w:r>
            <w:r>
              <w:rPr>
                <w:rFonts w:hint="eastAsia"/>
                <w:szCs w:val="21"/>
              </w:rPr>
              <w:t>、其他</w:t>
            </w:r>
            <w:r>
              <w:rPr>
                <w:rFonts w:asciiTheme="minorEastAsia" w:hAnsiTheme="minorEastAsia" w:hint="eastAsia"/>
                <w:szCs w:val="21"/>
              </w:rPr>
              <w:t>（如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（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）</w:t>
            </w:r>
          </w:p>
        </w:tc>
      </w:tr>
    </w:tbl>
    <w:p w14:paraId="5E9B41FC" w14:textId="77777777" w:rsidR="002B7636" w:rsidRDefault="001149D8">
      <w:pPr>
        <w:ind w:firstLineChars="270" w:firstLine="567"/>
        <w:jc w:val="left"/>
      </w:pPr>
      <w:r>
        <w:rPr>
          <w:rFonts w:hint="eastAsia"/>
        </w:rPr>
        <w:t>实习人（签名）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提交日期：</w:t>
      </w:r>
    </w:p>
    <w:p w14:paraId="053F36B8" w14:textId="77777777" w:rsidR="002B7636" w:rsidRDefault="002B7636">
      <w:pPr>
        <w:spacing w:afterLines="50" w:after="156"/>
        <w:jc w:val="center"/>
        <w:rPr>
          <w:b/>
          <w:sz w:val="28"/>
          <w:szCs w:val="24"/>
        </w:rPr>
      </w:pPr>
    </w:p>
    <w:p w14:paraId="6522DFF9" w14:textId="77777777" w:rsidR="002B7636" w:rsidRDefault="001149D8">
      <w:pPr>
        <w:pageBreakBefore/>
        <w:spacing w:afterLines="50" w:after="156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同济大学金融硕士（</w:t>
      </w:r>
      <w:r>
        <w:rPr>
          <w:rFonts w:hint="eastAsia"/>
          <w:b/>
          <w:sz w:val="28"/>
          <w:szCs w:val="24"/>
        </w:rPr>
        <w:t>TJ-MF</w:t>
      </w:r>
      <w:r>
        <w:rPr>
          <w:rFonts w:hint="eastAsia"/>
          <w:b/>
          <w:sz w:val="28"/>
          <w:szCs w:val="24"/>
        </w:rPr>
        <w:t>）研究生实习每</w:t>
      </w:r>
      <w:r>
        <w:rPr>
          <w:rFonts w:hint="eastAsia"/>
          <w:b/>
          <w:sz w:val="28"/>
          <w:szCs w:val="24"/>
        </w:rPr>
        <w:t>月</w:t>
      </w:r>
      <w:r>
        <w:rPr>
          <w:rFonts w:hint="eastAsia"/>
          <w:b/>
          <w:sz w:val="28"/>
          <w:szCs w:val="24"/>
        </w:rPr>
        <w:t>记录</w:t>
      </w:r>
    </w:p>
    <w:tbl>
      <w:tblPr>
        <w:tblStyle w:val="a9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3215"/>
        <w:gridCol w:w="1276"/>
        <w:gridCol w:w="2674"/>
      </w:tblGrid>
      <w:tr w:rsidR="002B7636" w14:paraId="38EC2416" w14:textId="77777777">
        <w:trPr>
          <w:trHeight w:hRule="exact" w:val="567"/>
          <w:jc w:val="center"/>
        </w:trPr>
        <w:tc>
          <w:tcPr>
            <w:tcW w:w="1872" w:type="dxa"/>
            <w:vAlign w:val="center"/>
          </w:tcPr>
          <w:p w14:paraId="05F736F7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215" w:type="dxa"/>
            <w:vAlign w:val="center"/>
          </w:tcPr>
          <w:p w14:paraId="78045D98" w14:textId="77777777" w:rsidR="002B7636" w:rsidRDefault="002B763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879571" w14:textId="77777777" w:rsidR="002B7636" w:rsidRDefault="001149D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674" w:type="dxa"/>
            <w:vAlign w:val="center"/>
          </w:tcPr>
          <w:p w14:paraId="1E7CE865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50592A75" w14:textId="77777777">
        <w:trPr>
          <w:trHeight w:hRule="exact" w:val="567"/>
          <w:jc w:val="center"/>
        </w:trPr>
        <w:tc>
          <w:tcPr>
            <w:tcW w:w="1872" w:type="dxa"/>
            <w:vAlign w:val="center"/>
          </w:tcPr>
          <w:p w14:paraId="56313F13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单位</w:t>
            </w:r>
          </w:p>
        </w:tc>
        <w:tc>
          <w:tcPr>
            <w:tcW w:w="7165" w:type="dxa"/>
            <w:gridSpan w:val="3"/>
            <w:vAlign w:val="center"/>
          </w:tcPr>
          <w:p w14:paraId="3A4DA900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7F2336A5" w14:textId="77777777">
        <w:trPr>
          <w:trHeight w:hRule="exact" w:val="567"/>
          <w:jc w:val="center"/>
        </w:trPr>
        <w:tc>
          <w:tcPr>
            <w:tcW w:w="1872" w:type="dxa"/>
            <w:vAlign w:val="center"/>
          </w:tcPr>
          <w:p w14:paraId="07BEB2F5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岗位</w:t>
            </w:r>
          </w:p>
        </w:tc>
        <w:tc>
          <w:tcPr>
            <w:tcW w:w="7165" w:type="dxa"/>
            <w:gridSpan w:val="3"/>
            <w:vAlign w:val="center"/>
          </w:tcPr>
          <w:p w14:paraId="39E41C6C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3B42911A" w14:textId="77777777">
        <w:trPr>
          <w:trHeight w:hRule="exact" w:val="567"/>
          <w:jc w:val="center"/>
        </w:trPr>
        <w:tc>
          <w:tcPr>
            <w:tcW w:w="1872" w:type="dxa"/>
            <w:vAlign w:val="center"/>
          </w:tcPr>
          <w:p w14:paraId="04F448DD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记录时间段</w:t>
            </w:r>
          </w:p>
        </w:tc>
        <w:tc>
          <w:tcPr>
            <w:tcW w:w="7165" w:type="dxa"/>
            <w:gridSpan w:val="3"/>
            <w:vAlign w:val="center"/>
          </w:tcPr>
          <w:p w14:paraId="2A9BEF93" w14:textId="2E43FA77" w:rsidR="002B7636" w:rsidRDefault="001149D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85CE0">
              <w:rPr>
                <w:rFonts w:hint="eastAsia"/>
                <w:szCs w:val="21"/>
              </w:rPr>
              <w:t>本月</w:t>
            </w:r>
            <w:r>
              <w:rPr>
                <w:rFonts w:hint="eastAsia"/>
                <w:szCs w:val="21"/>
              </w:rPr>
              <w:t>到岗周次）</w:t>
            </w:r>
          </w:p>
        </w:tc>
      </w:tr>
      <w:tr w:rsidR="002B7636" w14:paraId="5345C748" w14:textId="77777777">
        <w:trPr>
          <w:jc w:val="center"/>
        </w:trPr>
        <w:tc>
          <w:tcPr>
            <w:tcW w:w="1872" w:type="dxa"/>
            <w:vAlign w:val="center"/>
          </w:tcPr>
          <w:p w14:paraId="03C55CDA" w14:textId="53F907A8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  <w:r w:rsidR="00495AD5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7165" w:type="dxa"/>
            <w:gridSpan w:val="3"/>
            <w:vAlign w:val="center"/>
          </w:tcPr>
          <w:p w14:paraId="4587D8D5" w14:textId="77777777" w:rsidR="002B7636" w:rsidRDefault="002B7636">
            <w:pPr>
              <w:jc w:val="left"/>
              <w:rPr>
                <w:szCs w:val="21"/>
              </w:rPr>
            </w:pPr>
          </w:p>
          <w:p w14:paraId="079641B8" w14:textId="77777777" w:rsidR="002B7636" w:rsidRDefault="002B7636">
            <w:pPr>
              <w:jc w:val="left"/>
              <w:rPr>
                <w:szCs w:val="21"/>
              </w:rPr>
            </w:pPr>
          </w:p>
          <w:p w14:paraId="2A63D742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26A7822E" w14:textId="77777777">
        <w:trPr>
          <w:jc w:val="center"/>
        </w:trPr>
        <w:tc>
          <w:tcPr>
            <w:tcW w:w="1872" w:type="dxa"/>
            <w:vAlign w:val="center"/>
          </w:tcPr>
          <w:p w14:paraId="36FAF9DC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内容及目标</w:t>
            </w:r>
          </w:p>
        </w:tc>
        <w:tc>
          <w:tcPr>
            <w:tcW w:w="7165" w:type="dxa"/>
            <w:gridSpan w:val="3"/>
            <w:vAlign w:val="center"/>
          </w:tcPr>
          <w:p w14:paraId="55504B8E" w14:textId="77777777" w:rsidR="002B7636" w:rsidRDefault="002B7636">
            <w:pPr>
              <w:jc w:val="left"/>
              <w:rPr>
                <w:szCs w:val="21"/>
              </w:rPr>
            </w:pPr>
          </w:p>
          <w:p w14:paraId="046F703D" w14:textId="77777777" w:rsidR="002B7636" w:rsidRDefault="002B7636">
            <w:pPr>
              <w:jc w:val="left"/>
              <w:rPr>
                <w:szCs w:val="21"/>
              </w:rPr>
            </w:pPr>
          </w:p>
          <w:p w14:paraId="42318BFB" w14:textId="77777777" w:rsidR="002B7636" w:rsidRDefault="002B7636">
            <w:pPr>
              <w:jc w:val="left"/>
              <w:rPr>
                <w:szCs w:val="21"/>
              </w:rPr>
            </w:pPr>
          </w:p>
          <w:p w14:paraId="01D40264" w14:textId="77777777" w:rsidR="002B7636" w:rsidRDefault="002B7636">
            <w:pPr>
              <w:jc w:val="left"/>
              <w:rPr>
                <w:szCs w:val="21"/>
              </w:rPr>
            </w:pPr>
          </w:p>
          <w:p w14:paraId="3D6C6083" w14:textId="77777777" w:rsidR="002B7636" w:rsidRDefault="002B7636">
            <w:pPr>
              <w:jc w:val="left"/>
              <w:rPr>
                <w:szCs w:val="21"/>
              </w:rPr>
            </w:pPr>
          </w:p>
          <w:p w14:paraId="01BF658D" w14:textId="77777777" w:rsidR="002B7636" w:rsidRDefault="002B7636">
            <w:pPr>
              <w:jc w:val="right"/>
              <w:rPr>
                <w:szCs w:val="21"/>
              </w:rPr>
            </w:pPr>
          </w:p>
        </w:tc>
      </w:tr>
      <w:tr w:rsidR="002B7636" w14:paraId="54454C77" w14:textId="77777777">
        <w:trPr>
          <w:jc w:val="center"/>
        </w:trPr>
        <w:tc>
          <w:tcPr>
            <w:tcW w:w="1872" w:type="dxa"/>
            <w:vAlign w:val="center"/>
          </w:tcPr>
          <w:p w14:paraId="0339DBC9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达成情况</w:t>
            </w:r>
          </w:p>
        </w:tc>
        <w:tc>
          <w:tcPr>
            <w:tcW w:w="7165" w:type="dxa"/>
            <w:gridSpan w:val="3"/>
            <w:vAlign w:val="center"/>
          </w:tcPr>
          <w:p w14:paraId="5DB1538F" w14:textId="77777777" w:rsidR="002B7636" w:rsidRDefault="002B7636">
            <w:pPr>
              <w:jc w:val="left"/>
              <w:rPr>
                <w:szCs w:val="21"/>
              </w:rPr>
            </w:pPr>
          </w:p>
          <w:p w14:paraId="76DF6EDD" w14:textId="77777777" w:rsidR="002B7636" w:rsidRDefault="002B7636">
            <w:pPr>
              <w:jc w:val="left"/>
              <w:rPr>
                <w:szCs w:val="21"/>
              </w:rPr>
            </w:pPr>
          </w:p>
          <w:p w14:paraId="74AD03ED" w14:textId="77777777" w:rsidR="002B7636" w:rsidRDefault="002B7636">
            <w:pPr>
              <w:jc w:val="left"/>
              <w:rPr>
                <w:szCs w:val="21"/>
              </w:rPr>
            </w:pPr>
          </w:p>
          <w:p w14:paraId="2C7C8DD0" w14:textId="77777777" w:rsidR="002B7636" w:rsidRDefault="002B7636">
            <w:pPr>
              <w:jc w:val="left"/>
              <w:rPr>
                <w:szCs w:val="21"/>
              </w:rPr>
            </w:pPr>
          </w:p>
          <w:p w14:paraId="41594200" w14:textId="77777777" w:rsidR="002B7636" w:rsidRDefault="002B7636">
            <w:pPr>
              <w:jc w:val="left"/>
              <w:rPr>
                <w:szCs w:val="21"/>
              </w:rPr>
            </w:pPr>
          </w:p>
          <w:p w14:paraId="1845C0E3" w14:textId="77777777" w:rsidR="002B7636" w:rsidRDefault="002B7636">
            <w:pPr>
              <w:jc w:val="left"/>
              <w:rPr>
                <w:szCs w:val="21"/>
              </w:rPr>
            </w:pPr>
          </w:p>
          <w:p w14:paraId="4705717F" w14:textId="77777777" w:rsidR="002B7636" w:rsidRDefault="002B7636">
            <w:pPr>
              <w:jc w:val="left"/>
              <w:rPr>
                <w:szCs w:val="21"/>
              </w:rPr>
            </w:pPr>
          </w:p>
          <w:p w14:paraId="36DFF558" w14:textId="77777777" w:rsidR="002B7636" w:rsidRDefault="002B7636">
            <w:pPr>
              <w:jc w:val="left"/>
              <w:rPr>
                <w:szCs w:val="21"/>
              </w:rPr>
            </w:pPr>
          </w:p>
          <w:p w14:paraId="48D41380" w14:textId="77777777" w:rsidR="002B7636" w:rsidRDefault="002B7636">
            <w:pPr>
              <w:jc w:val="left"/>
              <w:rPr>
                <w:szCs w:val="21"/>
              </w:rPr>
            </w:pPr>
          </w:p>
          <w:p w14:paraId="0AFCE9DF" w14:textId="77777777" w:rsidR="002B7636" w:rsidRDefault="002B7636">
            <w:pPr>
              <w:jc w:val="left"/>
              <w:rPr>
                <w:szCs w:val="21"/>
              </w:rPr>
            </w:pPr>
          </w:p>
          <w:p w14:paraId="23A4D7B8" w14:textId="77777777" w:rsidR="002B7636" w:rsidRDefault="002B7636">
            <w:pPr>
              <w:jc w:val="left"/>
              <w:rPr>
                <w:szCs w:val="21"/>
              </w:rPr>
            </w:pPr>
          </w:p>
          <w:p w14:paraId="05F4812B" w14:textId="77777777" w:rsidR="002B7636" w:rsidRDefault="002B7636">
            <w:pPr>
              <w:jc w:val="left"/>
              <w:rPr>
                <w:szCs w:val="21"/>
              </w:rPr>
            </w:pPr>
          </w:p>
          <w:p w14:paraId="100C0180" w14:textId="77777777" w:rsidR="002B7636" w:rsidRDefault="002B7636">
            <w:pPr>
              <w:jc w:val="left"/>
              <w:rPr>
                <w:szCs w:val="21"/>
              </w:rPr>
            </w:pPr>
          </w:p>
          <w:p w14:paraId="37A24BCA" w14:textId="77777777" w:rsidR="002B7636" w:rsidRDefault="002B7636">
            <w:pPr>
              <w:jc w:val="left"/>
              <w:rPr>
                <w:szCs w:val="21"/>
              </w:rPr>
            </w:pPr>
          </w:p>
          <w:p w14:paraId="68425860" w14:textId="77777777" w:rsidR="002B7636" w:rsidRDefault="001149D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:rsidR="002B7636" w14:paraId="18C3DA8C" w14:textId="77777777">
        <w:trPr>
          <w:jc w:val="center"/>
        </w:trPr>
        <w:tc>
          <w:tcPr>
            <w:tcW w:w="1872" w:type="dxa"/>
            <w:vAlign w:val="center"/>
          </w:tcPr>
          <w:p w14:paraId="01935929" w14:textId="13A79086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感悟与心得</w:t>
            </w:r>
          </w:p>
        </w:tc>
        <w:tc>
          <w:tcPr>
            <w:tcW w:w="7165" w:type="dxa"/>
            <w:gridSpan w:val="3"/>
            <w:vAlign w:val="center"/>
          </w:tcPr>
          <w:p w14:paraId="0CD02AE7" w14:textId="77777777" w:rsidR="002B7636" w:rsidRDefault="002B7636">
            <w:pPr>
              <w:jc w:val="left"/>
              <w:rPr>
                <w:szCs w:val="21"/>
              </w:rPr>
            </w:pPr>
          </w:p>
          <w:p w14:paraId="290A8B74" w14:textId="77777777" w:rsidR="002B7636" w:rsidRDefault="002B7636">
            <w:pPr>
              <w:jc w:val="left"/>
              <w:rPr>
                <w:szCs w:val="21"/>
              </w:rPr>
            </w:pPr>
          </w:p>
          <w:p w14:paraId="1494B494" w14:textId="77777777" w:rsidR="002B7636" w:rsidRDefault="002B7636">
            <w:pPr>
              <w:jc w:val="left"/>
              <w:rPr>
                <w:szCs w:val="21"/>
              </w:rPr>
            </w:pPr>
          </w:p>
          <w:p w14:paraId="27E03BEA" w14:textId="77777777" w:rsidR="002B7636" w:rsidRDefault="002B7636">
            <w:pPr>
              <w:jc w:val="left"/>
              <w:rPr>
                <w:szCs w:val="21"/>
              </w:rPr>
            </w:pPr>
          </w:p>
          <w:p w14:paraId="60674D4B" w14:textId="77777777" w:rsidR="002B7636" w:rsidRDefault="002B7636">
            <w:pPr>
              <w:jc w:val="left"/>
              <w:rPr>
                <w:szCs w:val="21"/>
              </w:rPr>
            </w:pPr>
          </w:p>
          <w:p w14:paraId="760D312A" w14:textId="77777777" w:rsidR="002B7636" w:rsidRDefault="002B7636">
            <w:pPr>
              <w:jc w:val="left"/>
              <w:rPr>
                <w:szCs w:val="21"/>
              </w:rPr>
            </w:pPr>
          </w:p>
          <w:p w14:paraId="7324049A" w14:textId="77777777" w:rsidR="002B7636" w:rsidRDefault="002B7636">
            <w:pPr>
              <w:jc w:val="left"/>
              <w:rPr>
                <w:szCs w:val="21"/>
              </w:rPr>
            </w:pPr>
          </w:p>
          <w:p w14:paraId="47D17AF6" w14:textId="77777777" w:rsidR="002B7636" w:rsidRDefault="002B7636">
            <w:pPr>
              <w:jc w:val="left"/>
              <w:rPr>
                <w:szCs w:val="21"/>
              </w:rPr>
            </w:pPr>
          </w:p>
          <w:p w14:paraId="4A670250" w14:textId="77777777" w:rsidR="002B7636" w:rsidRDefault="002B7636">
            <w:pPr>
              <w:jc w:val="left"/>
              <w:rPr>
                <w:szCs w:val="21"/>
              </w:rPr>
            </w:pPr>
          </w:p>
          <w:p w14:paraId="6CD093D2" w14:textId="77777777" w:rsidR="002B7636" w:rsidRDefault="002B7636">
            <w:pPr>
              <w:jc w:val="left"/>
              <w:rPr>
                <w:szCs w:val="21"/>
              </w:rPr>
            </w:pPr>
          </w:p>
        </w:tc>
      </w:tr>
    </w:tbl>
    <w:p w14:paraId="2CA3FF0F" w14:textId="77777777" w:rsidR="002B7636" w:rsidRDefault="001149D8">
      <w:pPr>
        <w:ind w:firstLineChars="270" w:firstLine="567"/>
        <w:jc w:val="left"/>
      </w:pPr>
      <w:r>
        <w:rPr>
          <w:rFonts w:hint="eastAsia"/>
        </w:rPr>
        <w:t>实习人（签名）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提交日期：</w:t>
      </w:r>
    </w:p>
    <w:p w14:paraId="2A7C9FE4" w14:textId="77777777" w:rsidR="002B7636" w:rsidRDefault="001149D8">
      <w:pPr>
        <w:pageBreakBefore/>
        <w:spacing w:beforeLines="50" w:before="156" w:afterLines="100" w:after="312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同济大学金融硕士（</w:t>
      </w:r>
      <w:r>
        <w:rPr>
          <w:rFonts w:hint="eastAsia"/>
          <w:b/>
          <w:sz w:val="28"/>
          <w:szCs w:val="28"/>
        </w:rPr>
        <w:t>TJ-MF</w:t>
      </w:r>
      <w:r>
        <w:rPr>
          <w:rFonts w:hint="eastAsia"/>
          <w:b/>
          <w:sz w:val="28"/>
          <w:szCs w:val="28"/>
        </w:rPr>
        <w:t>）研究生实习总结报告</w:t>
      </w:r>
    </w:p>
    <w:tbl>
      <w:tblPr>
        <w:tblStyle w:val="a9"/>
        <w:tblW w:w="7946" w:type="dxa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3215"/>
        <w:gridCol w:w="1276"/>
        <w:gridCol w:w="2004"/>
      </w:tblGrid>
      <w:tr w:rsidR="002B7636" w14:paraId="62066FD7" w14:textId="77777777">
        <w:trPr>
          <w:trHeight w:hRule="exact" w:val="567"/>
          <w:jc w:val="center"/>
        </w:trPr>
        <w:tc>
          <w:tcPr>
            <w:tcW w:w="1451" w:type="dxa"/>
            <w:vAlign w:val="center"/>
          </w:tcPr>
          <w:p w14:paraId="0A0EC593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215" w:type="dxa"/>
            <w:vAlign w:val="center"/>
          </w:tcPr>
          <w:p w14:paraId="73BE4069" w14:textId="77777777" w:rsidR="002B7636" w:rsidRDefault="002B763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B9FC32" w14:textId="77777777" w:rsidR="002B7636" w:rsidRDefault="001149D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004" w:type="dxa"/>
            <w:vAlign w:val="center"/>
          </w:tcPr>
          <w:p w14:paraId="4E0CF456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462E40F5" w14:textId="77777777">
        <w:trPr>
          <w:trHeight w:hRule="exact" w:val="567"/>
          <w:jc w:val="center"/>
        </w:trPr>
        <w:tc>
          <w:tcPr>
            <w:tcW w:w="1451" w:type="dxa"/>
            <w:vAlign w:val="center"/>
          </w:tcPr>
          <w:p w14:paraId="2BFD7AD3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单位</w:t>
            </w:r>
          </w:p>
        </w:tc>
        <w:tc>
          <w:tcPr>
            <w:tcW w:w="6495" w:type="dxa"/>
            <w:gridSpan w:val="3"/>
            <w:vAlign w:val="center"/>
          </w:tcPr>
          <w:p w14:paraId="365DC3D3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503471CC" w14:textId="77777777">
        <w:trPr>
          <w:trHeight w:hRule="exact" w:val="567"/>
          <w:jc w:val="center"/>
        </w:trPr>
        <w:tc>
          <w:tcPr>
            <w:tcW w:w="1451" w:type="dxa"/>
            <w:vAlign w:val="center"/>
          </w:tcPr>
          <w:p w14:paraId="777EBF88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岗位</w:t>
            </w:r>
          </w:p>
        </w:tc>
        <w:tc>
          <w:tcPr>
            <w:tcW w:w="6495" w:type="dxa"/>
            <w:gridSpan w:val="3"/>
            <w:vAlign w:val="center"/>
          </w:tcPr>
          <w:p w14:paraId="5486BE04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18F7DDCB" w14:textId="77777777">
        <w:trPr>
          <w:trHeight w:hRule="exact" w:val="567"/>
          <w:jc w:val="center"/>
        </w:trPr>
        <w:tc>
          <w:tcPr>
            <w:tcW w:w="1451" w:type="dxa"/>
            <w:vAlign w:val="center"/>
          </w:tcPr>
          <w:p w14:paraId="06FE90DB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时限</w:t>
            </w:r>
          </w:p>
        </w:tc>
        <w:tc>
          <w:tcPr>
            <w:tcW w:w="6495" w:type="dxa"/>
            <w:gridSpan w:val="3"/>
            <w:vAlign w:val="center"/>
          </w:tcPr>
          <w:p w14:paraId="6F07CAB1" w14:textId="77777777" w:rsidR="002B7636" w:rsidRDefault="00114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B7636" w14:paraId="7EA8E89B" w14:textId="77777777">
        <w:trPr>
          <w:jc w:val="center"/>
        </w:trPr>
        <w:tc>
          <w:tcPr>
            <w:tcW w:w="1451" w:type="dxa"/>
            <w:vAlign w:val="center"/>
          </w:tcPr>
          <w:p w14:paraId="78046107" w14:textId="77777777" w:rsidR="002B7636" w:rsidRDefault="00114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任务及自定目标</w:t>
            </w:r>
          </w:p>
        </w:tc>
        <w:tc>
          <w:tcPr>
            <w:tcW w:w="6495" w:type="dxa"/>
            <w:gridSpan w:val="3"/>
            <w:vAlign w:val="center"/>
          </w:tcPr>
          <w:p w14:paraId="5B0B30CB" w14:textId="77777777" w:rsidR="002B7636" w:rsidRDefault="002B7636">
            <w:pPr>
              <w:jc w:val="left"/>
              <w:rPr>
                <w:szCs w:val="21"/>
              </w:rPr>
            </w:pPr>
          </w:p>
          <w:p w14:paraId="575BC146" w14:textId="77777777" w:rsidR="002B7636" w:rsidRDefault="002B7636">
            <w:pPr>
              <w:jc w:val="left"/>
              <w:rPr>
                <w:szCs w:val="21"/>
              </w:rPr>
            </w:pPr>
          </w:p>
          <w:p w14:paraId="761278FC" w14:textId="77777777" w:rsidR="002B7636" w:rsidRDefault="002B7636">
            <w:pPr>
              <w:jc w:val="left"/>
              <w:rPr>
                <w:szCs w:val="21"/>
              </w:rPr>
            </w:pPr>
          </w:p>
          <w:p w14:paraId="3DB86497" w14:textId="77777777" w:rsidR="002B7636" w:rsidRDefault="002B7636">
            <w:pPr>
              <w:jc w:val="left"/>
              <w:rPr>
                <w:szCs w:val="21"/>
              </w:rPr>
            </w:pPr>
          </w:p>
          <w:p w14:paraId="65F7D73C" w14:textId="77777777" w:rsidR="002B7636" w:rsidRDefault="002B7636">
            <w:pPr>
              <w:jc w:val="left"/>
              <w:rPr>
                <w:szCs w:val="21"/>
              </w:rPr>
            </w:pPr>
          </w:p>
          <w:p w14:paraId="70090597" w14:textId="77777777" w:rsidR="002B7636" w:rsidRDefault="002B7636">
            <w:pPr>
              <w:jc w:val="left"/>
              <w:rPr>
                <w:szCs w:val="21"/>
              </w:rPr>
            </w:pPr>
          </w:p>
          <w:p w14:paraId="2528682B" w14:textId="77777777" w:rsidR="002B7636" w:rsidRDefault="002B7636">
            <w:pPr>
              <w:jc w:val="left"/>
              <w:rPr>
                <w:szCs w:val="21"/>
              </w:rPr>
            </w:pPr>
          </w:p>
          <w:p w14:paraId="1A310C45" w14:textId="77777777" w:rsidR="002B7636" w:rsidRDefault="002B7636">
            <w:pPr>
              <w:jc w:val="left"/>
              <w:rPr>
                <w:szCs w:val="21"/>
              </w:rPr>
            </w:pPr>
          </w:p>
          <w:p w14:paraId="66B073F4" w14:textId="77777777" w:rsidR="002B7636" w:rsidRDefault="002B7636">
            <w:pPr>
              <w:jc w:val="left"/>
              <w:rPr>
                <w:szCs w:val="21"/>
              </w:rPr>
            </w:pPr>
          </w:p>
          <w:p w14:paraId="1A5D3D05" w14:textId="77777777" w:rsidR="002B7636" w:rsidRDefault="002B7636">
            <w:pPr>
              <w:jc w:val="left"/>
              <w:rPr>
                <w:szCs w:val="21"/>
              </w:rPr>
            </w:pPr>
          </w:p>
          <w:p w14:paraId="05FAB971" w14:textId="77777777" w:rsidR="002B7636" w:rsidRDefault="002B7636">
            <w:pPr>
              <w:jc w:val="left"/>
              <w:rPr>
                <w:szCs w:val="21"/>
              </w:rPr>
            </w:pPr>
          </w:p>
        </w:tc>
      </w:tr>
      <w:tr w:rsidR="002B7636" w14:paraId="30B2038B" w14:textId="77777777">
        <w:trPr>
          <w:jc w:val="center"/>
        </w:trPr>
        <w:tc>
          <w:tcPr>
            <w:tcW w:w="1451" w:type="dxa"/>
            <w:vAlign w:val="center"/>
          </w:tcPr>
          <w:p w14:paraId="30F08A3B" w14:textId="77777777" w:rsidR="002B7636" w:rsidRDefault="00114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自我评价</w:t>
            </w:r>
          </w:p>
        </w:tc>
        <w:tc>
          <w:tcPr>
            <w:tcW w:w="6495" w:type="dxa"/>
            <w:gridSpan w:val="3"/>
            <w:vAlign w:val="center"/>
          </w:tcPr>
          <w:p w14:paraId="16F3C018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201D1736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171038D4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6460D80F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724D9661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258F0CC3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7BE962B0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437BEF93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04A2BB24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71F1F44B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6A35E57E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</w:tc>
      </w:tr>
      <w:tr w:rsidR="002B7636" w14:paraId="6CC9BBC0" w14:textId="77777777">
        <w:trPr>
          <w:jc w:val="center"/>
        </w:trPr>
        <w:tc>
          <w:tcPr>
            <w:tcW w:w="1451" w:type="dxa"/>
            <w:vAlign w:val="center"/>
          </w:tcPr>
          <w:p w14:paraId="383EAD22" w14:textId="77777777" w:rsidR="002B7636" w:rsidRDefault="00114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雇主评价</w:t>
            </w:r>
          </w:p>
        </w:tc>
        <w:tc>
          <w:tcPr>
            <w:tcW w:w="6495" w:type="dxa"/>
            <w:gridSpan w:val="3"/>
            <w:vAlign w:val="center"/>
          </w:tcPr>
          <w:p w14:paraId="5784CFAF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1D2060B7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7E2B14C8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55C947B9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25D162D8" w14:textId="77777777" w:rsidR="002B7636" w:rsidRDefault="001149D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实习单位指导老师（签章）：</w:t>
            </w:r>
            <w:r>
              <w:rPr>
                <w:rFonts w:hint="eastAsia"/>
                <w:sz w:val="15"/>
                <w:szCs w:val="15"/>
              </w:rPr>
              <w:t xml:space="preserve">                               </w:t>
            </w:r>
            <w:r>
              <w:rPr>
                <w:rFonts w:hint="eastAsia"/>
                <w:sz w:val="15"/>
                <w:szCs w:val="15"/>
              </w:rPr>
              <w:t>日期：</w:t>
            </w:r>
            <w:r>
              <w:rPr>
                <w:rFonts w:hint="eastAsia"/>
                <w:sz w:val="15"/>
                <w:szCs w:val="15"/>
              </w:rPr>
              <w:t xml:space="preserve">      </w:t>
            </w:r>
          </w:p>
        </w:tc>
      </w:tr>
      <w:tr w:rsidR="002B7636" w14:paraId="63DCBFF0" w14:textId="77777777">
        <w:trPr>
          <w:jc w:val="center"/>
        </w:trPr>
        <w:tc>
          <w:tcPr>
            <w:tcW w:w="1451" w:type="dxa"/>
            <w:vAlign w:val="center"/>
          </w:tcPr>
          <w:p w14:paraId="1234B94D" w14:textId="77777777" w:rsidR="002B7636" w:rsidRDefault="00114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习评定</w:t>
            </w:r>
          </w:p>
        </w:tc>
        <w:tc>
          <w:tcPr>
            <w:tcW w:w="6495" w:type="dxa"/>
            <w:gridSpan w:val="3"/>
            <w:vAlign w:val="center"/>
          </w:tcPr>
          <w:p w14:paraId="0BB57EE4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4CD1A1FB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213FFA05" w14:textId="77777777" w:rsidR="002B7636" w:rsidRDefault="002B7636">
            <w:pPr>
              <w:jc w:val="left"/>
              <w:rPr>
                <w:sz w:val="15"/>
                <w:szCs w:val="15"/>
              </w:rPr>
            </w:pPr>
          </w:p>
          <w:p w14:paraId="2E675182" w14:textId="77777777" w:rsidR="002B7636" w:rsidRDefault="001149D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4CAEAAD6" w14:textId="77777777" w:rsidR="002B7636" w:rsidRDefault="001149D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J-MF</w:t>
            </w:r>
            <w:r>
              <w:rPr>
                <w:rFonts w:hint="eastAsia"/>
                <w:sz w:val="15"/>
                <w:szCs w:val="15"/>
              </w:rPr>
              <w:t>教学管理中心（签章）：</w:t>
            </w:r>
            <w:r>
              <w:rPr>
                <w:rFonts w:hint="eastAsia"/>
                <w:sz w:val="15"/>
                <w:szCs w:val="15"/>
              </w:rPr>
              <w:t xml:space="preserve">                             </w:t>
            </w:r>
            <w:r>
              <w:rPr>
                <w:rFonts w:hint="eastAsia"/>
                <w:sz w:val="15"/>
                <w:szCs w:val="15"/>
              </w:rPr>
              <w:t>日期：</w:t>
            </w:r>
          </w:p>
        </w:tc>
      </w:tr>
    </w:tbl>
    <w:p w14:paraId="26BC3F1E" w14:textId="77777777" w:rsidR="002B7636" w:rsidRDefault="001149D8">
      <w:pPr>
        <w:ind w:firstLineChars="472" w:firstLine="991"/>
        <w:jc w:val="left"/>
      </w:pPr>
      <w:r>
        <w:rPr>
          <w:rFonts w:hint="eastAsia"/>
        </w:rPr>
        <w:t>实习人（签名）：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提交日期：</w:t>
      </w:r>
    </w:p>
    <w:sectPr w:rsidR="002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E2B5" w14:textId="77777777" w:rsidR="001149D8" w:rsidRDefault="001149D8">
      <w:r>
        <w:separator/>
      </w:r>
    </w:p>
  </w:endnote>
  <w:endnote w:type="continuationSeparator" w:id="0">
    <w:p w14:paraId="0A2B880F" w14:textId="77777777" w:rsidR="001149D8" w:rsidRDefault="0011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22D" w14:textId="77777777" w:rsidR="004A3292" w:rsidRDefault="004A32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72A8" w14:textId="77777777" w:rsidR="004A3292" w:rsidRDefault="004A32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CD28" w14:textId="77777777" w:rsidR="004A3292" w:rsidRDefault="004A32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0BBC" w14:textId="77777777" w:rsidR="001149D8" w:rsidRDefault="001149D8">
      <w:r>
        <w:separator/>
      </w:r>
    </w:p>
  </w:footnote>
  <w:footnote w:type="continuationSeparator" w:id="0">
    <w:p w14:paraId="09343C8C" w14:textId="77777777" w:rsidR="001149D8" w:rsidRDefault="0011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38BF" w14:textId="77777777" w:rsidR="004A3292" w:rsidRDefault="004A32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24C0" w14:textId="49C2EF5A" w:rsidR="002B7636" w:rsidRDefault="001149D8">
    <w:pPr>
      <w:pStyle w:val="a7"/>
      <w:pBdr>
        <w:bottom w:val="single" w:sz="6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7EB28" wp14:editId="2905289C">
          <wp:simplePos x="0" y="0"/>
          <wp:positionH relativeFrom="column">
            <wp:posOffset>-125730</wp:posOffset>
          </wp:positionH>
          <wp:positionV relativeFrom="paragraph">
            <wp:posOffset>-121285</wp:posOffset>
          </wp:positionV>
          <wp:extent cx="2859405" cy="45720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953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</w:t>
    </w:r>
    <w:r w:rsidR="004A3292">
      <w:t xml:space="preserve">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45F3C2A9" wp14:editId="337FAD01">
          <wp:extent cx="330200" cy="330200"/>
          <wp:effectExtent l="0" t="0" r="0" b="0"/>
          <wp:docPr id="9" name="图片 1" descr="E:\金融会计硕士\宣传\LOGO\AAC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" descr="E:\金融会计硕士\宣传\LOGO\AACS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634" cy="329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CD083" wp14:editId="20780091">
          <wp:extent cx="525145" cy="326390"/>
          <wp:effectExtent l="0" t="0" r="0" b="0"/>
          <wp:docPr id="13" name="图片 1" descr="EQ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EQU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548" cy="327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5231" w14:textId="77777777" w:rsidR="004A3292" w:rsidRDefault="004A32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E78"/>
    <w:rsid w:val="0000756A"/>
    <w:rsid w:val="00033CB3"/>
    <w:rsid w:val="000B37A9"/>
    <w:rsid w:val="00106BB3"/>
    <w:rsid w:val="001149D8"/>
    <w:rsid w:val="00153CC5"/>
    <w:rsid w:val="0018591E"/>
    <w:rsid w:val="00197B97"/>
    <w:rsid w:val="001D0F1B"/>
    <w:rsid w:val="001E5EDA"/>
    <w:rsid w:val="001F3CCD"/>
    <w:rsid w:val="001F6117"/>
    <w:rsid w:val="001F6286"/>
    <w:rsid w:val="002753CC"/>
    <w:rsid w:val="00282D27"/>
    <w:rsid w:val="00285CE0"/>
    <w:rsid w:val="002A2E78"/>
    <w:rsid w:val="002B28F5"/>
    <w:rsid w:val="002B7636"/>
    <w:rsid w:val="002C7656"/>
    <w:rsid w:val="00331E3B"/>
    <w:rsid w:val="003A1894"/>
    <w:rsid w:val="003B0103"/>
    <w:rsid w:val="00495AD5"/>
    <w:rsid w:val="004A0266"/>
    <w:rsid w:val="004A3292"/>
    <w:rsid w:val="004B53A0"/>
    <w:rsid w:val="004E4187"/>
    <w:rsid w:val="00573926"/>
    <w:rsid w:val="005A4F12"/>
    <w:rsid w:val="005B7FDD"/>
    <w:rsid w:val="005D6469"/>
    <w:rsid w:val="005E1548"/>
    <w:rsid w:val="005E727F"/>
    <w:rsid w:val="00653F09"/>
    <w:rsid w:val="00664335"/>
    <w:rsid w:val="006A6D5E"/>
    <w:rsid w:val="007633EB"/>
    <w:rsid w:val="0076512F"/>
    <w:rsid w:val="00771A71"/>
    <w:rsid w:val="00775D79"/>
    <w:rsid w:val="007B15F5"/>
    <w:rsid w:val="007C5631"/>
    <w:rsid w:val="007C6710"/>
    <w:rsid w:val="007D12E6"/>
    <w:rsid w:val="00800E15"/>
    <w:rsid w:val="00816CED"/>
    <w:rsid w:val="00822A48"/>
    <w:rsid w:val="00833832"/>
    <w:rsid w:val="008651D8"/>
    <w:rsid w:val="0096585B"/>
    <w:rsid w:val="00973654"/>
    <w:rsid w:val="00980DD1"/>
    <w:rsid w:val="009A39EB"/>
    <w:rsid w:val="009A5CA1"/>
    <w:rsid w:val="009D55D9"/>
    <w:rsid w:val="00A16808"/>
    <w:rsid w:val="00A24472"/>
    <w:rsid w:val="00A8799B"/>
    <w:rsid w:val="00AB36ED"/>
    <w:rsid w:val="00AC733D"/>
    <w:rsid w:val="00AE4CA8"/>
    <w:rsid w:val="00AF5D64"/>
    <w:rsid w:val="00B02B77"/>
    <w:rsid w:val="00B3149F"/>
    <w:rsid w:val="00B84975"/>
    <w:rsid w:val="00BB70FD"/>
    <w:rsid w:val="00BB7D09"/>
    <w:rsid w:val="00BC5BC4"/>
    <w:rsid w:val="00BE024C"/>
    <w:rsid w:val="00C54726"/>
    <w:rsid w:val="00C60A0A"/>
    <w:rsid w:val="00CA359D"/>
    <w:rsid w:val="00CF3665"/>
    <w:rsid w:val="00E02CFA"/>
    <w:rsid w:val="00E30E77"/>
    <w:rsid w:val="00E75DEE"/>
    <w:rsid w:val="00ED000F"/>
    <w:rsid w:val="00ED7CF5"/>
    <w:rsid w:val="00EF7776"/>
    <w:rsid w:val="00F36E4D"/>
    <w:rsid w:val="00F37E4D"/>
    <w:rsid w:val="00F45729"/>
    <w:rsid w:val="00F52275"/>
    <w:rsid w:val="00F6473B"/>
    <w:rsid w:val="00FC5C7A"/>
    <w:rsid w:val="30E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E900"/>
  <w15:docId w15:val="{0544C1A1-85A1-46D4-820A-A715E644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DED4A-811B-4E26-BE03-6A75269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67</Words>
  <Characters>955</Characters>
  <Application>Microsoft Office Word</Application>
  <DocSecurity>0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5</cp:revision>
  <dcterms:created xsi:type="dcterms:W3CDTF">2015-02-03T05:47:00Z</dcterms:created>
  <dcterms:modified xsi:type="dcterms:W3CDTF">2024-10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